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page" w:tblpX="717" w:tblpY="649"/>
        <w:tblW w:w="10857" w:type="dxa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1701"/>
        <w:gridCol w:w="993"/>
        <w:gridCol w:w="3065"/>
      </w:tblGrid>
      <w:tr w:rsidR="006843ED" w14:paraId="523F428B" w14:textId="77777777" w:rsidTr="006843ED">
        <w:trPr>
          <w:trHeight w:val="303"/>
        </w:trPr>
        <w:tc>
          <w:tcPr>
            <w:tcW w:w="1129" w:type="dxa"/>
          </w:tcPr>
          <w:p w14:paraId="693B1819" w14:textId="77777777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 w:rsidRPr="00F1486E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993" w:type="dxa"/>
          </w:tcPr>
          <w:p w14:paraId="1B18794F" w14:textId="77777777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部長</w:t>
            </w:r>
          </w:p>
        </w:tc>
        <w:tc>
          <w:tcPr>
            <w:tcW w:w="992" w:type="dxa"/>
          </w:tcPr>
          <w:p w14:paraId="14F299B4" w14:textId="77777777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局　長</w:t>
            </w:r>
          </w:p>
        </w:tc>
        <w:tc>
          <w:tcPr>
            <w:tcW w:w="992" w:type="dxa"/>
          </w:tcPr>
          <w:p w14:paraId="39FF453D" w14:textId="72EBB15C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　長</w:t>
            </w:r>
          </w:p>
        </w:tc>
        <w:tc>
          <w:tcPr>
            <w:tcW w:w="992" w:type="dxa"/>
          </w:tcPr>
          <w:p w14:paraId="6C42799F" w14:textId="4EA0E7E4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　長</w:t>
            </w:r>
          </w:p>
        </w:tc>
        <w:tc>
          <w:tcPr>
            <w:tcW w:w="1701" w:type="dxa"/>
          </w:tcPr>
          <w:p w14:paraId="11100D81" w14:textId="485C8C9E" w:rsidR="006843ED" w:rsidRDefault="00810721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　　事</w:t>
            </w:r>
          </w:p>
        </w:tc>
        <w:tc>
          <w:tcPr>
            <w:tcW w:w="993" w:type="dxa"/>
          </w:tcPr>
          <w:p w14:paraId="2FE2C742" w14:textId="77777777" w:rsidR="006843ED" w:rsidRPr="00757E75" w:rsidRDefault="006843ED" w:rsidP="006843ED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757E75">
              <w:rPr>
                <w:rFonts w:asciiTheme="majorEastAsia" w:eastAsiaTheme="majorEastAsia" w:hAnsiTheme="majorEastAsia" w:hint="eastAsia"/>
                <w:sz w:val="12"/>
                <w:szCs w:val="12"/>
              </w:rPr>
              <w:t>支部担当者</w:t>
            </w:r>
          </w:p>
        </w:tc>
        <w:tc>
          <w:tcPr>
            <w:tcW w:w="3065" w:type="dxa"/>
          </w:tcPr>
          <w:p w14:paraId="2A030E10" w14:textId="77777777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 w:rsidRPr="00F1486E">
              <w:rPr>
                <w:rFonts w:asciiTheme="majorEastAsia" w:eastAsiaTheme="majorEastAsia" w:hAnsiTheme="majorEastAsia" w:hint="eastAsia"/>
              </w:rPr>
              <w:t>合　　　議</w:t>
            </w:r>
          </w:p>
        </w:tc>
      </w:tr>
      <w:tr w:rsidR="006843ED" w14:paraId="5A4B7B5F" w14:textId="77777777" w:rsidTr="006843ED">
        <w:trPr>
          <w:trHeight w:val="640"/>
        </w:trPr>
        <w:tc>
          <w:tcPr>
            <w:tcW w:w="1129" w:type="dxa"/>
          </w:tcPr>
          <w:p w14:paraId="5FE8BA51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</w:tcPr>
          <w:p w14:paraId="7E409DDF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0FF57C29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8E604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1AA2CDD8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14:paraId="058D1F58" w14:textId="23980920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</w:tcPr>
          <w:p w14:paraId="11F81810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65" w:type="dxa"/>
          </w:tcPr>
          <w:p w14:paraId="75BFCDEA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C8E4F9" w14:textId="77777777" w:rsidR="00C161F7" w:rsidRPr="005B7177" w:rsidRDefault="00C161F7" w:rsidP="00C161F7">
      <w:r w:rsidRPr="005B7177">
        <w:rPr>
          <w:rFonts w:ascii="ＭＳ ゴシック" w:eastAsia="ＭＳ ゴシック" w:hAnsi="ＭＳ ゴシック" w:hint="eastAsia"/>
        </w:rPr>
        <w:t>様式１</w:t>
      </w:r>
      <w:r w:rsidRPr="005B7177">
        <w:rPr>
          <w:rFonts w:hint="eastAsia"/>
        </w:rPr>
        <w:t>（第２条第１項）</w:t>
      </w:r>
    </w:p>
    <w:p w14:paraId="6204E8CA" w14:textId="77777777" w:rsidR="005540BF" w:rsidRPr="001D5B22" w:rsidRDefault="005540BF" w:rsidP="001D5B22">
      <w:pPr>
        <w:rPr>
          <w:rFonts w:ascii="ＭＳ ゴシック" w:eastAsia="ＭＳ ゴシック" w:hAnsi="ＭＳ ゴシック"/>
          <w:sz w:val="16"/>
          <w:szCs w:val="16"/>
        </w:rPr>
      </w:pPr>
    </w:p>
    <w:p w14:paraId="71638065" w14:textId="77777777" w:rsidR="005540BF" w:rsidRDefault="005540BF" w:rsidP="005540BF">
      <w:pPr>
        <w:jc w:val="center"/>
        <w:rPr>
          <w:sz w:val="24"/>
        </w:rPr>
      </w:pPr>
      <w:r>
        <w:rPr>
          <w:rFonts w:hint="eastAsia"/>
          <w:sz w:val="48"/>
          <w:u w:val="single"/>
        </w:rPr>
        <w:t>加　入　申　込　書</w:t>
      </w:r>
    </w:p>
    <w:p w14:paraId="11419BEE" w14:textId="77777777" w:rsidR="004C473A" w:rsidRDefault="004C473A" w:rsidP="00651A9C">
      <w:pPr>
        <w:spacing w:line="276" w:lineRule="auto"/>
        <w:rPr>
          <w:sz w:val="22"/>
          <w:szCs w:val="22"/>
        </w:rPr>
      </w:pPr>
    </w:p>
    <w:p w14:paraId="1D07A90B" w14:textId="77777777" w:rsidR="004C473A" w:rsidRPr="004A6E4D" w:rsidRDefault="005B7177" w:rsidP="004C473A">
      <w:pPr>
        <w:ind w:right="225"/>
        <w:jc w:val="right"/>
        <w:rPr>
          <w:sz w:val="22"/>
          <w:szCs w:val="22"/>
        </w:rPr>
      </w:pPr>
      <w:r w:rsidRPr="004A6E4D">
        <w:rPr>
          <w:rFonts w:hint="eastAsia"/>
          <w:sz w:val="24"/>
          <w:szCs w:val="24"/>
        </w:rPr>
        <w:t>東近江市商工会会長</w:t>
      </w:r>
      <w:r w:rsidRPr="005B7177">
        <w:rPr>
          <w:rFonts w:hint="eastAsia"/>
        </w:rPr>
        <w:t xml:space="preserve">　</w:t>
      </w:r>
      <w:r w:rsidRPr="004A6E4D">
        <w:rPr>
          <w:rFonts w:hint="eastAsia"/>
          <w:sz w:val="24"/>
          <w:szCs w:val="24"/>
        </w:rPr>
        <w:t>殿</w:t>
      </w:r>
      <w:r w:rsidR="004C473A">
        <w:rPr>
          <w:rFonts w:hint="eastAsia"/>
          <w:sz w:val="24"/>
          <w:szCs w:val="24"/>
        </w:rPr>
        <w:t xml:space="preserve">　　　　　　　　　　　　　　</w:t>
      </w:r>
      <w:r w:rsidR="009C4B53">
        <w:rPr>
          <w:rFonts w:hint="eastAsia"/>
          <w:sz w:val="22"/>
          <w:szCs w:val="22"/>
        </w:rPr>
        <w:t>令和</w:t>
      </w:r>
      <w:r w:rsidR="004C473A" w:rsidRPr="004A6E4D">
        <w:rPr>
          <w:rFonts w:hint="eastAsia"/>
          <w:sz w:val="22"/>
          <w:szCs w:val="22"/>
        </w:rPr>
        <w:t xml:space="preserve">　　年　　月　　日</w:t>
      </w:r>
    </w:p>
    <w:p w14:paraId="49ECCB96" w14:textId="77777777" w:rsidR="005B7177" w:rsidRPr="005B7177" w:rsidRDefault="005B7177" w:rsidP="0031575E">
      <w:pPr>
        <w:ind w:firstLineChars="1900" w:firstLine="3990"/>
        <w:jc w:val="left"/>
      </w:pPr>
      <w:r w:rsidRPr="005B7177">
        <w:rPr>
          <w:rFonts w:hint="eastAsia"/>
        </w:rPr>
        <w:t>氏名又は</w:t>
      </w:r>
    </w:p>
    <w:p w14:paraId="1C4B0300" w14:textId="77777777" w:rsidR="005B7177" w:rsidRPr="005B7177" w:rsidRDefault="005B7177" w:rsidP="0031575E">
      <w:pPr>
        <w:ind w:firstLineChars="1900" w:firstLine="3990"/>
      </w:pPr>
      <w:r w:rsidRPr="005B7177">
        <w:rPr>
          <w:rFonts w:hint="eastAsia"/>
        </w:rPr>
        <w:t>代表者名</w:t>
      </w:r>
      <w:r w:rsidRPr="00F93091">
        <w:rPr>
          <w:rFonts w:hint="eastAsia"/>
          <w:u w:val="single"/>
        </w:rPr>
        <w:t xml:space="preserve">　　　</w:t>
      </w:r>
      <w:r w:rsidR="0031575E" w:rsidRPr="00F93091">
        <w:rPr>
          <w:rFonts w:hint="eastAsia"/>
          <w:u w:val="single"/>
        </w:rPr>
        <w:t xml:space="preserve">　　</w:t>
      </w:r>
      <w:r w:rsidRPr="00F93091">
        <w:rPr>
          <w:rFonts w:hint="eastAsia"/>
          <w:u w:val="single"/>
        </w:rPr>
        <w:t xml:space="preserve">　　　　　　　　　　　</w:t>
      </w:r>
      <w:r w:rsidRPr="00F93091">
        <w:rPr>
          <w:u w:val="single"/>
        </w:rPr>
        <w:fldChar w:fldCharType="begin"/>
      </w:r>
      <w:r w:rsidRPr="00F93091">
        <w:rPr>
          <w:u w:val="single"/>
        </w:rPr>
        <w:instrText xml:space="preserve"> </w:instrText>
      </w:r>
      <w:r w:rsidRPr="00F93091">
        <w:rPr>
          <w:rFonts w:hint="eastAsia"/>
          <w:u w:val="single"/>
        </w:rPr>
        <w:instrText>eq \o\ac(○,</w:instrText>
      </w:r>
      <w:r w:rsidRPr="00F93091">
        <w:rPr>
          <w:rFonts w:hint="eastAsia"/>
          <w:position w:val="2"/>
          <w:sz w:val="14"/>
          <w:u w:val="single"/>
        </w:rPr>
        <w:instrText>印</w:instrText>
      </w:r>
      <w:r w:rsidRPr="00F93091">
        <w:rPr>
          <w:rFonts w:hint="eastAsia"/>
          <w:u w:val="single"/>
        </w:rPr>
        <w:instrText>)</w:instrText>
      </w:r>
      <w:r w:rsidRPr="00F93091">
        <w:rPr>
          <w:u w:val="single"/>
        </w:rPr>
        <w:fldChar w:fldCharType="end"/>
      </w:r>
    </w:p>
    <w:p w14:paraId="04BED1BF" w14:textId="77777777" w:rsidR="005B7177" w:rsidRPr="005B7177" w:rsidRDefault="00050B18" w:rsidP="005B7177">
      <w:r>
        <w:rPr>
          <w:rFonts w:hint="eastAsia"/>
        </w:rPr>
        <w:t xml:space="preserve">　　　　　　　　　　　　　　　　　　　性　　別　　男　・　女</w:t>
      </w:r>
    </w:p>
    <w:p w14:paraId="27814F73" w14:textId="77777777" w:rsidR="005B7177" w:rsidRPr="004A6E4D" w:rsidRDefault="005526FF" w:rsidP="0008079C">
      <w:pPr>
        <w:spacing w:line="0" w:lineRule="atLeast"/>
        <w:ind w:firstLineChars="2300" w:firstLine="5060"/>
      </w:pPr>
      <w:r w:rsidRPr="004A6E4D">
        <w:rPr>
          <w:rFonts w:hint="eastAsia"/>
          <w:sz w:val="22"/>
          <w:szCs w:val="22"/>
        </w:rPr>
        <w:t>昭和</w:t>
      </w:r>
    </w:p>
    <w:p w14:paraId="26D1B80F" w14:textId="77777777" w:rsidR="005B7177" w:rsidRPr="004A6E4D" w:rsidRDefault="0072470B" w:rsidP="0008079C">
      <w:pPr>
        <w:spacing w:line="0" w:lineRule="atLeast"/>
        <w:ind w:firstLineChars="1800" w:firstLine="3960"/>
        <w:rPr>
          <w:sz w:val="22"/>
          <w:szCs w:val="22"/>
        </w:rPr>
      </w:pPr>
      <w:r w:rsidRPr="0072470B">
        <w:rPr>
          <w:rFonts w:hint="eastAsia"/>
          <w:sz w:val="22"/>
          <w:szCs w:val="22"/>
        </w:rPr>
        <w:t>生年月日</w:t>
      </w:r>
      <w:r>
        <w:rPr>
          <w:rFonts w:hint="eastAsia"/>
          <w:sz w:val="22"/>
          <w:szCs w:val="22"/>
        </w:rPr>
        <w:t xml:space="preserve">　</w:t>
      </w:r>
      <w:r w:rsidR="005B7177" w:rsidRPr="005B7177">
        <w:rPr>
          <w:rFonts w:hint="eastAsia"/>
        </w:rPr>
        <w:t xml:space="preserve"> 　 </w:t>
      </w:r>
      <w:r w:rsidR="005B7177" w:rsidRPr="004A6E4D">
        <w:rPr>
          <w:rFonts w:hint="eastAsia"/>
          <w:sz w:val="22"/>
          <w:szCs w:val="22"/>
        </w:rPr>
        <w:t xml:space="preserve"> </w:t>
      </w:r>
      <w:r w:rsidRPr="0072470B">
        <w:rPr>
          <w:rFonts w:hint="eastAsia"/>
          <w:sz w:val="22"/>
          <w:szCs w:val="22"/>
          <w:u w:val="single"/>
        </w:rPr>
        <w:t xml:space="preserve">　　</w:t>
      </w:r>
      <w:r w:rsidR="005B7177" w:rsidRPr="0072470B">
        <w:rPr>
          <w:rFonts w:hint="eastAsia"/>
          <w:sz w:val="22"/>
          <w:szCs w:val="22"/>
          <w:u w:val="single"/>
        </w:rPr>
        <w:t>年    月    日生</w:t>
      </w:r>
      <w:r w:rsidR="0008079C">
        <w:rPr>
          <w:rFonts w:hint="eastAsia"/>
          <w:sz w:val="22"/>
          <w:szCs w:val="22"/>
          <w:u w:val="single"/>
        </w:rPr>
        <w:t xml:space="preserve">　　歳</w:t>
      </w:r>
    </w:p>
    <w:p w14:paraId="568EE3A6" w14:textId="77777777" w:rsidR="005B7177" w:rsidRDefault="005B7177" w:rsidP="0008079C">
      <w:pPr>
        <w:spacing w:line="0" w:lineRule="atLeast"/>
        <w:ind w:firstLineChars="2300" w:firstLine="5060"/>
        <w:rPr>
          <w:sz w:val="22"/>
          <w:szCs w:val="22"/>
        </w:rPr>
      </w:pPr>
      <w:r w:rsidRPr="004A6E4D">
        <w:rPr>
          <w:rFonts w:hint="eastAsia"/>
          <w:sz w:val="22"/>
          <w:szCs w:val="22"/>
        </w:rPr>
        <w:t>平成</w:t>
      </w:r>
      <w:r w:rsidR="004A6E4D">
        <w:rPr>
          <w:rFonts w:hint="eastAsia"/>
          <w:sz w:val="22"/>
          <w:szCs w:val="22"/>
        </w:rPr>
        <w:t xml:space="preserve">　</w:t>
      </w:r>
    </w:p>
    <w:p w14:paraId="42C04D18" w14:textId="77777777" w:rsidR="005B7177" w:rsidRPr="004A6E4D" w:rsidRDefault="005B7177" w:rsidP="005B7177">
      <w:pPr>
        <w:ind w:left="211"/>
        <w:rPr>
          <w:sz w:val="22"/>
          <w:szCs w:val="22"/>
        </w:rPr>
      </w:pPr>
      <w:r w:rsidRPr="004A6E4D">
        <w:rPr>
          <w:rFonts w:hint="eastAsia"/>
          <w:sz w:val="22"/>
          <w:szCs w:val="22"/>
        </w:rPr>
        <w:t>このたび、私は、貴会の趣旨に賛同し加入いたしたく申し込みます。</w:t>
      </w:r>
    </w:p>
    <w:tbl>
      <w:tblPr>
        <w:tblW w:w="91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8"/>
        <w:gridCol w:w="6328"/>
      </w:tblGrid>
      <w:tr w:rsidR="005B7177" w:rsidRPr="005B7177" w14:paraId="5602F4F4" w14:textId="77777777" w:rsidTr="00B77387">
        <w:trPr>
          <w:trHeight w:hRule="exact" w:val="394"/>
          <w:jc w:val="center"/>
        </w:trPr>
        <w:tc>
          <w:tcPr>
            <w:tcW w:w="2788" w:type="dxa"/>
            <w:tcBorders>
              <w:bottom w:val="dotted" w:sz="4" w:space="0" w:color="auto"/>
            </w:tcBorders>
            <w:vAlign w:val="center"/>
          </w:tcPr>
          <w:p w14:paraId="665A59DF" w14:textId="77777777" w:rsidR="005B7177" w:rsidRPr="00B77387" w:rsidRDefault="00B77387" w:rsidP="00B77387">
            <w:pPr>
              <w:rPr>
                <w:sz w:val="18"/>
                <w:szCs w:val="18"/>
              </w:rPr>
            </w:pPr>
            <w:r w:rsidRPr="003D381B">
              <w:rPr>
                <w:rFonts w:hint="eastAsia"/>
                <w:spacing w:val="105"/>
                <w:kern w:val="0"/>
                <w:sz w:val="18"/>
                <w:szCs w:val="18"/>
                <w:fitText w:val="2520" w:id="1179877888"/>
              </w:rPr>
              <w:t xml:space="preserve">ふ　り　が　</w:t>
            </w:r>
            <w:r w:rsidRPr="003D381B">
              <w:rPr>
                <w:rFonts w:hint="eastAsia"/>
                <w:kern w:val="0"/>
                <w:sz w:val="18"/>
                <w:szCs w:val="18"/>
                <w:fitText w:val="2520" w:id="1179877888"/>
              </w:rPr>
              <w:t>な</w:t>
            </w:r>
          </w:p>
        </w:tc>
        <w:tc>
          <w:tcPr>
            <w:tcW w:w="6328" w:type="dxa"/>
            <w:tcBorders>
              <w:bottom w:val="dotted" w:sz="4" w:space="0" w:color="auto"/>
            </w:tcBorders>
            <w:vAlign w:val="center"/>
          </w:tcPr>
          <w:p w14:paraId="3336BD25" w14:textId="77777777" w:rsidR="005B7177" w:rsidRPr="005B7177" w:rsidRDefault="005B7177" w:rsidP="005B7177"/>
        </w:tc>
      </w:tr>
      <w:tr w:rsidR="00B77387" w:rsidRPr="005B7177" w14:paraId="31FADE79" w14:textId="77777777" w:rsidTr="00B77387">
        <w:trPr>
          <w:trHeight w:hRule="exact" w:val="598"/>
          <w:jc w:val="center"/>
        </w:trPr>
        <w:tc>
          <w:tcPr>
            <w:tcW w:w="2788" w:type="dxa"/>
            <w:tcBorders>
              <w:top w:val="dotted" w:sz="4" w:space="0" w:color="auto"/>
            </w:tcBorders>
            <w:vAlign w:val="center"/>
          </w:tcPr>
          <w:p w14:paraId="4A7C1D8A" w14:textId="77777777" w:rsidR="00B77387" w:rsidRDefault="00B77387" w:rsidP="00D93F6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6328" w:type="dxa"/>
            <w:tcBorders>
              <w:top w:val="dotted" w:sz="4" w:space="0" w:color="auto"/>
            </w:tcBorders>
            <w:vAlign w:val="center"/>
          </w:tcPr>
          <w:p w14:paraId="16861C5D" w14:textId="77777777" w:rsidR="00B77387" w:rsidRPr="005B7177" w:rsidRDefault="00B77387" w:rsidP="005B7177"/>
        </w:tc>
      </w:tr>
      <w:tr w:rsidR="005B7177" w:rsidRPr="005B7177" w14:paraId="6AE64FB0" w14:textId="77777777" w:rsidTr="00B77387">
        <w:trPr>
          <w:trHeight w:hRule="exact" w:val="331"/>
          <w:jc w:val="center"/>
        </w:trPr>
        <w:tc>
          <w:tcPr>
            <w:tcW w:w="2788" w:type="dxa"/>
            <w:tcBorders>
              <w:bottom w:val="dotted" w:sz="4" w:space="0" w:color="auto"/>
            </w:tcBorders>
            <w:vAlign w:val="center"/>
          </w:tcPr>
          <w:p w14:paraId="003594C3" w14:textId="77777777" w:rsidR="00BD4657" w:rsidRPr="00B77387" w:rsidRDefault="00BD4657" w:rsidP="005B7177">
            <w:pPr>
              <w:jc w:val="distribute"/>
              <w:rPr>
                <w:sz w:val="18"/>
                <w:szCs w:val="18"/>
              </w:rPr>
            </w:pPr>
            <w:r w:rsidRPr="00B77387">
              <w:rPr>
                <w:rFonts w:hint="eastAsia"/>
                <w:sz w:val="18"/>
                <w:szCs w:val="18"/>
              </w:rPr>
              <w:t>ふりかな</w:t>
            </w:r>
          </w:p>
          <w:p w14:paraId="2298B749" w14:textId="77777777" w:rsidR="005B7177" w:rsidRPr="004A6E4D" w:rsidRDefault="005B7177" w:rsidP="005B7177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328" w:type="dxa"/>
            <w:tcBorders>
              <w:bottom w:val="dotted" w:sz="4" w:space="0" w:color="auto"/>
            </w:tcBorders>
            <w:vAlign w:val="center"/>
          </w:tcPr>
          <w:p w14:paraId="57BC3912" w14:textId="77777777" w:rsidR="005B7177" w:rsidRPr="005B7177" w:rsidRDefault="005B7177" w:rsidP="005B7177"/>
        </w:tc>
      </w:tr>
      <w:tr w:rsidR="00B77387" w:rsidRPr="005B7177" w14:paraId="34A60118" w14:textId="77777777" w:rsidTr="009950A4">
        <w:trPr>
          <w:trHeight w:hRule="exact" w:val="629"/>
          <w:jc w:val="center"/>
        </w:trPr>
        <w:tc>
          <w:tcPr>
            <w:tcW w:w="2788" w:type="dxa"/>
            <w:tcBorders>
              <w:top w:val="dotted" w:sz="4" w:space="0" w:color="auto"/>
            </w:tcBorders>
            <w:vAlign w:val="center"/>
          </w:tcPr>
          <w:p w14:paraId="208BFF36" w14:textId="77777777" w:rsidR="00B77387" w:rsidRPr="00B77387" w:rsidRDefault="00B77387" w:rsidP="005B7177">
            <w:pPr>
              <w:jc w:val="distribute"/>
              <w:rPr>
                <w:sz w:val="22"/>
                <w:szCs w:val="22"/>
              </w:rPr>
            </w:pPr>
            <w:r w:rsidRPr="00B77387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328" w:type="dxa"/>
            <w:tcBorders>
              <w:top w:val="dotted" w:sz="4" w:space="0" w:color="auto"/>
            </w:tcBorders>
            <w:vAlign w:val="center"/>
          </w:tcPr>
          <w:p w14:paraId="35CA803A" w14:textId="77777777" w:rsidR="00B77387" w:rsidRPr="005B7177" w:rsidRDefault="009950A4" w:rsidP="009950A4">
            <w:r>
              <w:rPr>
                <w:rFonts w:hint="eastAsia"/>
              </w:rPr>
              <w:t>役職名</w:t>
            </w:r>
            <w:r w:rsidRPr="009950A4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氏名</w:t>
            </w:r>
            <w:r w:rsidRPr="009950A4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5B7177" w:rsidRPr="005B7177" w14:paraId="1220EDF9" w14:textId="77777777" w:rsidTr="005B751C">
        <w:trPr>
          <w:cantSplit/>
          <w:trHeight w:hRule="exact" w:val="732"/>
          <w:jc w:val="center"/>
        </w:trPr>
        <w:tc>
          <w:tcPr>
            <w:tcW w:w="2788" w:type="dxa"/>
            <w:tcBorders>
              <w:bottom w:val="dotted" w:sz="4" w:space="0" w:color="auto"/>
            </w:tcBorders>
            <w:vAlign w:val="center"/>
          </w:tcPr>
          <w:p w14:paraId="5F84CF42" w14:textId="77777777" w:rsidR="005B7177" w:rsidRPr="004A6E4D" w:rsidRDefault="005B7177" w:rsidP="005B7177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  <w:lang w:eastAsia="zh-TW"/>
              </w:rPr>
              <w:t>事業所</w:t>
            </w:r>
            <w:r w:rsidRPr="004A6E4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328" w:type="dxa"/>
            <w:tcBorders>
              <w:bottom w:val="dotted" w:sz="4" w:space="0" w:color="auto"/>
            </w:tcBorders>
            <w:vAlign w:val="center"/>
          </w:tcPr>
          <w:p w14:paraId="050FF324" w14:textId="77777777" w:rsidR="005B7177" w:rsidRPr="004A6E4D" w:rsidRDefault="00F01A74" w:rsidP="005B7177">
            <w:pPr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〒</w:t>
            </w:r>
            <w:r w:rsidR="005B7177" w:rsidRPr="004A6E4D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</w:p>
          <w:p w14:paraId="4FEF6F96" w14:textId="77777777" w:rsidR="00F01A74" w:rsidRPr="00F01A74" w:rsidRDefault="00F01A74" w:rsidP="005B7177"/>
          <w:p w14:paraId="2F98C095" w14:textId="77777777" w:rsidR="005B7177" w:rsidRPr="005B7177" w:rsidRDefault="005B7177" w:rsidP="005B7177"/>
        </w:tc>
      </w:tr>
      <w:tr w:rsidR="00F01A74" w:rsidRPr="005B7177" w14:paraId="2E23A172" w14:textId="77777777" w:rsidTr="00624B72">
        <w:trPr>
          <w:cantSplit/>
          <w:trHeight w:hRule="exact" w:val="436"/>
          <w:jc w:val="center"/>
        </w:trPr>
        <w:tc>
          <w:tcPr>
            <w:tcW w:w="2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614C5" w14:textId="77777777" w:rsidR="00F01A74" w:rsidRPr="004A6E4D" w:rsidRDefault="00F01A74" w:rsidP="005B7177">
            <w:pPr>
              <w:jc w:val="distribute"/>
              <w:rPr>
                <w:sz w:val="22"/>
                <w:szCs w:val="22"/>
                <w:lang w:eastAsia="zh-TW"/>
              </w:rPr>
            </w:pPr>
            <w:r w:rsidRPr="004A6E4D">
              <w:rPr>
                <w:rFonts w:hint="eastAsia"/>
                <w:sz w:val="22"/>
                <w:szCs w:val="22"/>
              </w:rPr>
              <w:t>電　話・ＦＡＸ</w:t>
            </w:r>
          </w:p>
        </w:tc>
        <w:tc>
          <w:tcPr>
            <w:tcW w:w="63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677C98" w14:textId="77777777" w:rsidR="00F01A74" w:rsidRDefault="00F01A74" w:rsidP="005B7177">
            <w:r>
              <w:rPr>
                <w:rFonts w:hint="eastAsia"/>
              </w:rPr>
              <w:t>（電話番号）　　　　　　　（FAX番号）</w:t>
            </w:r>
          </w:p>
        </w:tc>
      </w:tr>
      <w:tr w:rsidR="00A51E7F" w:rsidRPr="005B7177" w14:paraId="235E3BCB" w14:textId="77777777" w:rsidTr="00A51E7F">
        <w:trPr>
          <w:cantSplit/>
          <w:trHeight w:hRule="exact" w:val="417"/>
          <w:jc w:val="center"/>
        </w:trPr>
        <w:tc>
          <w:tcPr>
            <w:tcW w:w="2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5793D9" w14:textId="77777777" w:rsidR="00624B72" w:rsidRDefault="00624B72" w:rsidP="00624B7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  <w:p w14:paraId="2D6BBF04" w14:textId="029F8FAD" w:rsidR="00624B72" w:rsidRPr="004A6E4D" w:rsidRDefault="00624B72" w:rsidP="00624B7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3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059D5B" w14:textId="77777777" w:rsidR="00A51E7F" w:rsidRDefault="00624B72" w:rsidP="005B7177">
            <w:r>
              <w:rPr>
                <w:rFonts w:hint="eastAsia"/>
              </w:rPr>
              <w:t>（e</w:t>
            </w:r>
            <w:r>
              <w:t>-mail</w:t>
            </w:r>
            <w:r>
              <w:rPr>
                <w:rFonts w:hint="eastAsia"/>
              </w:rPr>
              <w:t>）</w:t>
            </w:r>
          </w:p>
          <w:p w14:paraId="198BCDAE" w14:textId="700CC59A" w:rsidR="00624B72" w:rsidRDefault="00624B72" w:rsidP="005B7177"/>
        </w:tc>
      </w:tr>
      <w:tr w:rsidR="005B7177" w:rsidRPr="005B7177" w14:paraId="0125C6C6" w14:textId="77777777" w:rsidTr="005B751C">
        <w:trPr>
          <w:cantSplit/>
          <w:trHeight w:hRule="exact" w:val="707"/>
          <w:jc w:val="center"/>
        </w:trPr>
        <w:tc>
          <w:tcPr>
            <w:tcW w:w="27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55E2B" w14:textId="257A4946" w:rsidR="005B7177" w:rsidRPr="004A6E4D" w:rsidRDefault="005B7177" w:rsidP="005B7177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  <w:lang w:eastAsia="zh-TW"/>
              </w:rPr>
              <w:t>自宅</w:t>
            </w:r>
            <w:r w:rsidRPr="004A6E4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3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2A639A" w14:textId="77777777" w:rsidR="004A6E4D" w:rsidRDefault="007E5621" w:rsidP="005B7177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 w:rsidRPr="007E5621">
              <w:rPr>
                <w:rFonts w:ascii="Segoe UI Symbol" w:hAnsi="Segoe UI Symbol" w:cs="Segoe UI Symbol" w:hint="eastAsia"/>
                <w:sz w:val="22"/>
                <w:szCs w:val="22"/>
              </w:rPr>
              <w:t>〒</w:t>
            </w:r>
          </w:p>
          <w:p w14:paraId="743BC576" w14:textId="77777777" w:rsidR="005B751C" w:rsidRPr="007E5621" w:rsidRDefault="005B751C" w:rsidP="005B7177">
            <w:pPr>
              <w:rPr>
                <w:sz w:val="22"/>
                <w:szCs w:val="22"/>
              </w:rPr>
            </w:pPr>
          </w:p>
          <w:p w14:paraId="34133AC0" w14:textId="77777777" w:rsidR="005B7177" w:rsidRDefault="005B7177" w:rsidP="00B5778B">
            <w:r w:rsidRPr="005B7177">
              <w:rPr>
                <w:rFonts w:hint="eastAsia"/>
                <w:lang w:eastAsia="zh-TW"/>
              </w:rPr>
              <w:t>（電話番号）</w:t>
            </w:r>
            <w:r w:rsidR="00B5778B">
              <w:rPr>
                <w:rFonts w:hint="eastAsia"/>
              </w:rPr>
              <w:t xml:space="preserve">　　　　　　　　(携帯番号)</w:t>
            </w:r>
          </w:p>
          <w:p w14:paraId="60C1AD64" w14:textId="77777777" w:rsidR="00B5778B" w:rsidRPr="005B7177" w:rsidRDefault="00B5778B" w:rsidP="00B5778B"/>
        </w:tc>
      </w:tr>
      <w:tr w:rsidR="005B751C" w:rsidRPr="005B7177" w14:paraId="401AFAD0" w14:textId="77777777" w:rsidTr="00624B72">
        <w:trPr>
          <w:cantSplit/>
          <w:trHeight w:hRule="exact" w:val="429"/>
          <w:jc w:val="center"/>
        </w:trPr>
        <w:tc>
          <w:tcPr>
            <w:tcW w:w="2788" w:type="dxa"/>
            <w:tcBorders>
              <w:top w:val="dotted" w:sz="4" w:space="0" w:color="auto"/>
            </w:tcBorders>
            <w:vAlign w:val="center"/>
          </w:tcPr>
          <w:p w14:paraId="21474D8F" w14:textId="77777777" w:rsidR="005B751C" w:rsidRPr="004A6E4D" w:rsidRDefault="005B751C" w:rsidP="005B751C">
            <w:pPr>
              <w:jc w:val="distribute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328" w:type="dxa"/>
            <w:tcBorders>
              <w:top w:val="dotted" w:sz="4" w:space="0" w:color="auto"/>
            </w:tcBorders>
            <w:vAlign w:val="center"/>
          </w:tcPr>
          <w:p w14:paraId="47772032" w14:textId="77777777" w:rsidR="005B751C" w:rsidRPr="007E5621" w:rsidRDefault="005B751C" w:rsidP="005B751C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hint="eastAsia"/>
              </w:rPr>
              <w:t>（電話番号）　　　　　　　（携帯番号）</w:t>
            </w:r>
          </w:p>
        </w:tc>
      </w:tr>
      <w:tr w:rsidR="005B7177" w:rsidRPr="005B7177" w14:paraId="1018D02C" w14:textId="77777777" w:rsidTr="0012038C">
        <w:trPr>
          <w:cantSplit/>
          <w:trHeight w:val="214"/>
          <w:jc w:val="center"/>
        </w:trPr>
        <w:tc>
          <w:tcPr>
            <w:tcW w:w="2788" w:type="dxa"/>
          </w:tcPr>
          <w:p w14:paraId="6614DB39" w14:textId="77777777" w:rsidR="0012038C" w:rsidRPr="004A6E4D" w:rsidRDefault="0012038C" w:rsidP="005B717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物送付先</w:t>
            </w:r>
          </w:p>
        </w:tc>
        <w:tc>
          <w:tcPr>
            <w:tcW w:w="6328" w:type="dxa"/>
          </w:tcPr>
          <w:p w14:paraId="492AF57E" w14:textId="77777777" w:rsidR="0012038C" w:rsidRPr="005B7177" w:rsidRDefault="0012038C" w:rsidP="005B7177">
            <w:r>
              <w:rPr>
                <w:rFonts w:hint="eastAsia"/>
              </w:rPr>
              <w:t xml:space="preserve">　１.事業所　　　　2.自宅</w:t>
            </w:r>
          </w:p>
        </w:tc>
      </w:tr>
      <w:tr w:rsidR="0012038C" w:rsidRPr="005B7177" w14:paraId="28385797" w14:textId="77777777" w:rsidTr="0012038C">
        <w:trPr>
          <w:trHeight w:hRule="exact" w:val="437"/>
          <w:jc w:val="center"/>
        </w:trPr>
        <w:tc>
          <w:tcPr>
            <w:tcW w:w="2788" w:type="dxa"/>
            <w:vAlign w:val="center"/>
          </w:tcPr>
          <w:p w14:paraId="22F6E2F4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                   </w:t>
            </w:r>
            <w:r w:rsidRPr="004A6E4D"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6328" w:type="dxa"/>
            <w:vAlign w:val="center"/>
          </w:tcPr>
          <w:p w14:paraId="746D829B" w14:textId="77777777" w:rsidR="0012038C" w:rsidRPr="005B7177" w:rsidRDefault="0012038C" w:rsidP="0012038C">
            <w:r>
              <w:rPr>
                <w:rFonts w:hint="eastAsia"/>
              </w:rPr>
              <w:t xml:space="preserve">　　　　　　　　　業（具体的内容　　　　　　　　　　　　　）</w:t>
            </w:r>
          </w:p>
        </w:tc>
      </w:tr>
      <w:tr w:rsidR="0012038C" w:rsidRPr="005B7177" w14:paraId="5B7C55C8" w14:textId="77777777" w:rsidTr="00BB51C1">
        <w:trPr>
          <w:trHeight w:hRule="exact" w:val="412"/>
          <w:jc w:val="center"/>
        </w:trPr>
        <w:tc>
          <w:tcPr>
            <w:tcW w:w="2788" w:type="dxa"/>
            <w:vAlign w:val="center"/>
          </w:tcPr>
          <w:p w14:paraId="14850942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創業年</w:t>
            </w:r>
            <w:r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6328" w:type="dxa"/>
            <w:vAlign w:val="center"/>
          </w:tcPr>
          <w:p w14:paraId="4EC0F4CE" w14:textId="77777777" w:rsidR="0012038C" w:rsidRPr="002A5CF1" w:rsidRDefault="0012038C" w:rsidP="0012038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 </w:t>
            </w:r>
            <w:r w:rsidRPr="006C13F0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2038C" w:rsidRPr="005B7177" w14:paraId="172C6054" w14:textId="77777777" w:rsidTr="00BB51C1">
        <w:trPr>
          <w:trHeight w:hRule="exact" w:val="421"/>
          <w:jc w:val="center"/>
        </w:trPr>
        <w:tc>
          <w:tcPr>
            <w:tcW w:w="2788" w:type="dxa"/>
            <w:vAlign w:val="center"/>
          </w:tcPr>
          <w:p w14:paraId="4BF3B66B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当地区における営業年数</w:t>
            </w:r>
          </w:p>
        </w:tc>
        <w:tc>
          <w:tcPr>
            <w:tcW w:w="6328" w:type="dxa"/>
            <w:vAlign w:val="center"/>
          </w:tcPr>
          <w:p w14:paraId="5FA9FBC3" w14:textId="77777777" w:rsidR="0012038C" w:rsidRPr="006C13F0" w:rsidRDefault="0012038C" w:rsidP="0012038C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        </w:t>
            </w:r>
            <w:r w:rsidRPr="006C13F0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12038C" w:rsidRPr="005B7177" w14:paraId="6CB096ED" w14:textId="77777777" w:rsidTr="00BB51C1">
        <w:trPr>
          <w:trHeight w:hRule="exact" w:val="428"/>
          <w:jc w:val="center"/>
        </w:trPr>
        <w:tc>
          <w:tcPr>
            <w:tcW w:w="2788" w:type="dxa"/>
            <w:vAlign w:val="center"/>
          </w:tcPr>
          <w:p w14:paraId="1C782CFE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経営形態</w:t>
            </w:r>
          </w:p>
        </w:tc>
        <w:tc>
          <w:tcPr>
            <w:tcW w:w="6328" w:type="dxa"/>
            <w:vAlign w:val="center"/>
          </w:tcPr>
          <w:p w14:paraId="4962C1C6" w14:textId="77777777" w:rsidR="0012038C" w:rsidRPr="005B7177" w:rsidRDefault="0012038C" w:rsidP="0012038C">
            <w:pPr>
              <w:ind w:firstLineChars="200" w:firstLine="420"/>
              <w:rPr>
                <w:lang w:eastAsia="zh-TW"/>
              </w:rPr>
            </w:pPr>
            <w:r w:rsidRPr="005B7177">
              <w:rPr>
                <w:rFonts w:hint="eastAsia"/>
                <w:lang w:eastAsia="zh-TW"/>
              </w:rPr>
              <w:t xml:space="preserve">個人  </w:t>
            </w:r>
            <w:r w:rsidRPr="005B717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B7177">
              <w:rPr>
                <w:rFonts w:hint="eastAsia"/>
                <w:lang w:eastAsia="zh-TW"/>
              </w:rPr>
              <w:t xml:space="preserve"> 法人（資本金          千円）</w:t>
            </w:r>
          </w:p>
        </w:tc>
      </w:tr>
      <w:tr w:rsidR="0012038C" w:rsidRPr="005B7177" w14:paraId="500FD169" w14:textId="77777777" w:rsidTr="00BB51C1">
        <w:trPr>
          <w:trHeight w:hRule="exact" w:val="405"/>
          <w:jc w:val="center"/>
        </w:trPr>
        <w:tc>
          <w:tcPr>
            <w:tcW w:w="2788" w:type="dxa"/>
            <w:vAlign w:val="center"/>
          </w:tcPr>
          <w:p w14:paraId="4D9B05AC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税務申告</w:t>
            </w:r>
          </w:p>
        </w:tc>
        <w:tc>
          <w:tcPr>
            <w:tcW w:w="6328" w:type="dxa"/>
            <w:vAlign w:val="center"/>
          </w:tcPr>
          <w:p w14:paraId="4F356FD3" w14:textId="77777777" w:rsidR="0012038C" w:rsidRPr="005B7177" w:rsidRDefault="0012038C" w:rsidP="0012038C">
            <w:pPr>
              <w:ind w:firstLineChars="200" w:firstLine="420"/>
            </w:pPr>
            <w:r w:rsidRPr="005B7177">
              <w:rPr>
                <w:rFonts w:hint="eastAsia"/>
              </w:rPr>
              <w:t>青色申告   ・　白色申告</w:t>
            </w:r>
          </w:p>
        </w:tc>
      </w:tr>
      <w:tr w:rsidR="0012038C" w:rsidRPr="005B7177" w14:paraId="62DD6514" w14:textId="77777777" w:rsidTr="00BB51C1">
        <w:trPr>
          <w:trHeight w:hRule="exact" w:val="439"/>
          <w:jc w:val="center"/>
        </w:trPr>
        <w:tc>
          <w:tcPr>
            <w:tcW w:w="2788" w:type="dxa"/>
            <w:vAlign w:val="center"/>
          </w:tcPr>
          <w:p w14:paraId="09E1883B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6328" w:type="dxa"/>
            <w:vAlign w:val="center"/>
          </w:tcPr>
          <w:p w14:paraId="2C34062B" w14:textId="77777777" w:rsidR="0012038C" w:rsidRPr="005B7177" w:rsidRDefault="0012038C" w:rsidP="0012038C">
            <w:pPr>
              <w:jc w:val="left"/>
            </w:pPr>
            <w:r>
              <w:rPr>
                <w:rFonts w:hint="eastAsia"/>
              </w:rPr>
              <w:t xml:space="preserve">常時雇用従業員　　　　</w:t>
            </w:r>
            <w:r w:rsidRPr="005B7177">
              <w:rPr>
                <w:rFonts w:hint="eastAsia"/>
              </w:rPr>
              <w:t>名（うち家族従業員     名）</w:t>
            </w:r>
          </w:p>
        </w:tc>
      </w:tr>
    </w:tbl>
    <w:p w14:paraId="627B98B7" w14:textId="77777777" w:rsidR="00ED0C18" w:rsidRDefault="00ED0C18" w:rsidP="00530671"/>
    <w:p w14:paraId="3A9E8643" w14:textId="77777777" w:rsidR="006918FC" w:rsidRDefault="00AE341D" w:rsidP="0053067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F3CD0B" wp14:editId="0F01078F">
                <wp:simplePos x="0" y="0"/>
                <wp:positionH relativeFrom="column">
                  <wp:posOffset>5349240</wp:posOffset>
                </wp:positionH>
                <wp:positionV relativeFrom="paragraph">
                  <wp:posOffset>196215</wp:posOffset>
                </wp:positionV>
                <wp:extent cx="1038225" cy="103822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764584" w14:paraId="2D11A196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EDEFB3" w14:textId="77777777" w:rsidR="00764584" w:rsidRDefault="00050B1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者</w:t>
                                  </w:r>
                                </w:p>
                              </w:tc>
                            </w:tr>
                            <w:tr w:rsidR="00764584" w14:paraId="5AD6E931" w14:textId="77777777" w:rsidTr="001D5B22">
                              <w:trPr>
                                <w:trHeight w:val="1122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70BF34" w14:textId="77777777" w:rsidR="00764584" w:rsidRDefault="00764584">
                                  <w:pPr>
                                    <w:snapToGrid w:val="0"/>
                                  </w:pPr>
                                </w:p>
                                <w:p w14:paraId="3863DAD9" w14:textId="77777777" w:rsidR="00764584" w:rsidRDefault="00764584">
                                  <w:pPr>
                                    <w:snapToGrid w:val="0"/>
                                  </w:pPr>
                                </w:p>
                                <w:p w14:paraId="69CF9012" w14:textId="77777777" w:rsidR="00764584" w:rsidRDefault="00764584"/>
                              </w:tc>
                            </w:tr>
                          </w:tbl>
                          <w:p w14:paraId="01BCD0CD" w14:textId="77777777" w:rsidR="00764584" w:rsidRDefault="00764584" w:rsidP="00764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CD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1.2pt;margin-top:15.45pt;width:81.7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764584" w14:paraId="2D11A196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EDEFB3" w14:textId="77777777" w:rsidR="00764584" w:rsidRDefault="00050B1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c>
                      </w:tr>
                      <w:tr w:rsidR="00764584" w14:paraId="5AD6E931" w14:textId="77777777" w:rsidTr="001D5B22">
                        <w:trPr>
                          <w:trHeight w:val="1122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70BF34" w14:textId="77777777" w:rsidR="00764584" w:rsidRDefault="00764584">
                            <w:pPr>
                              <w:snapToGrid w:val="0"/>
                            </w:pPr>
                          </w:p>
                          <w:p w14:paraId="3863DAD9" w14:textId="77777777" w:rsidR="00764584" w:rsidRDefault="00764584">
                            <w:pPr>
                              <w:snapToGrid w:val="0"/>
                            </w:pPr>
                          </w:p>
                          <w:p w14:paraId="69CF9012" w14:textId="77777777" w:rsidR="00764584" w:rsidRDefault="00764584"/>
                        </w:tc>
                      </w:tr>
                    </w:tbl>
                    <w:p w14:paraId="01BCD0CD" w14:textId="77777777" w:rsidR="00764584" w:rsidRDefault="00764584" w:rsidP="00764584"/>
                  </w:txbxContent>
                </v:textbox>
              </v:shape>
            </w:pict>
          </mc:Fallback>
        </mc:AlternateContent>
      </w:r>
      <w:r w:rsidR="006918FC">
        <w:rPr>
          <w:rFonts w:hint="eastAsia"/>
        </w:rPr>
        <w:t>商工会使用欄</w:t>
      </w:r>
      <w:r w:rsidR="00050B18">
        <w:rPr>
          <w:rFonts w:hint="eastAsia"/>
        </w:rPr>
        <w:t>（受付時に記入）</w:t>
      </w:r>
    </w:p>
    <w:tbl>
      <w:tblPr>
        <w:tblStyle w:val="a9"/>
        <w:tblW w:w="4762" w:type="pct"/>
        <w:tblLook w:val="04A0" w:firstRow="1" w:lastRow="0" w:firstColumn="1" w:lastColumn="0" w:noHBand="0" w:noVBand="1"/>
      </w:tblPr>
      <w:tblGrid>
        <w:gridCol w:w="1515"/>
        <w:gridCol w:w="839"/>
        <w:gridCol w:w="1546"/>
        <w:gridCol w:w="839"/>
        <w:gridCol w:w="893"/>
        <w:gridCol w:w="84"/>
        <w:gridCol w:w="433"/>
        <w:gridCol w:w="234"/>
        <w:gridCol w:w="1976"/>
      </w:tblGrid>
      <w:tr w:rsidR="00366A3D" w:rsidRPr="00530671" w14:paraId="780A4959" w14:textId="77777777" w:rsidTr="00ED0C18">
        <w:trPr>
          <w:trHeight w:val="361"/>
        </w:trPr>
        <w:tc>
          <w:tcPr>
            <w:tcW w:w="906" w:type="pct"/>
            <w:tcBorders>
              <w:right w:val="dotted" w:sz="4" w:space="0" w:color="auto"/>
            </w:tcBorders>
          </w:tcPr>
          <w:p w14:paraId="6E9193C0" w14:textId="77777777" w:rsidR="00DF437B" w:rsidRDefault="00DF437B" w:rsidP="0032348E">
            <w:pPr>
              <w:jc w:val="center"/>
            </w:pPr>
            <w:r w:rsidRPr="00CD6FB5">
              <w:rPr>
                <w:rFonts w:hint="eastAsia"/>
                <w:kern w:val="0"/>
              </w:rPr>
              <w:t>加入金納入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61DE1DAA" w14:textId="77777777" w:rsidR="00DF437B" w:rsidRDefault="00DF437B" w:rsidP="0032348E">
            <w:pPr>
              <w:jc w:val="center"/>
            </w:pPr>
          </w:p>
        </w:tc>
        <w:tc>
          <w:tcPr>
            <w:tcW w:w="925" w:type="pct"/>
            <w:tcBorders>
              <w:right w:val="dotted" w:sz="4" w:space="0" w:color="auto"/>
            </w:tcBorders>
          </w:tcPr>
          <w:p w14:paraId="2124F8C6" w14:textId="77777777" w:rsidR="00DF437B" w:rsidRDefault="00720946" w:rsidP="00720946">
            <w:pPr>
              <w:jc w:val="center"/>
            </w:pPr>
            <w:r>
              <w:t>支部長報告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22687AA1" w14:textId="77777777" w:rsidR="00DF437B" w:rsidRDefault="00DF437B" w:rsidP="0032348E">
            <w:pPr>
              <w:jc w:val="center"/>
            </w:pPr>
          </w:p>
        </w:tc>
        <w:tc>
          <w:tcPr>
            <w:tcW w:w="584" w:type="pct"/>
            <w:gridSpan w:val="2"/>
            <w:tcBorders>
              <w:right w:val="dotted" w:sz="4" w:space="0" w:color="auto"/>
            </w:tcBorders>
          </w:tcPr>
          <w:p w14:paraId="1D353CE5" w14:textId="77777777" w:rsidR="00DF437B" w:rsidRDefault="00DF437B" w:rsidP="0032348E">
            <w:pPr>
              <w:widowControl/>
              <w:wordWrap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支 部</w:t>
            </w:r>
          </w:p>
        </w:tc>
        <w:tc>
          <w:tcPr>
            <w:tcW w:w="1580" w:type="pct"/>
            <w:gridSpan w:val="3"/>
            <w:tcBorders>
              <w:left w:val="dotted" w:sz="4" w:space="0" w:color="auto"/>
            </w:tcBorders>
          </w:tcPr>
          <w:p w14:paraId="1E6DDED5" w14:textId="77777777" w:rsidR="00DF437B" w:rsidRPr="00530671" w:rsidRDefault="00DF437B" w:rsidP="0032348E">
            <w:pPr>
              <w:widowControl/>
              <w:wordWrap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348E">
              <w:rPr>
                <w:rFonts w:hint="eastAsia"/>
                <w:sz w:val="20"/>
                <w:szCs w:val="16"/>
              </w:rPr>
              <w:t>蒲・永・五・能・愛・湖</w:t>
            </w:r>
          </w:p>
        </w:tc>
      </w:tr>
      <w:tr w:rsidR="00366A3D" w14:paraId="7546DF75" w14:textId="77777777" w:rsidTr="00ED0C18">
        <w:trPr>
          <w:trHeight w:val="361"/>
        </w:trPr>
        <w:tc>
          <w:tcPr>
            <w:tcW w:w="906" w:type="pct"/>
            <w:tcBorders>
              <w:right w:val="dotted" w:sz="4" w:space="0" w:color="auto"/>
            </w:tcBorders>
          </w:tcPr>
          <w:p w14:paraId="3DACCF79" w14:textId="77777777" w:rsidR="00DF437B" w:rsidRDefault="00720946" w:rsidP="00720946">
            <w:pPr>
              <w:jc w:val="center"/>
            </w:pPr>
            <w:r w:rsidRPr="00CD6FB5">
              <w:rPr>
                <w:rFonts w:hint="eastAsia"/>
                <w:sz w:val="16"/>
              </w:rPr>
              <w:t>初年度会費納入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29A01D6A" w14:textId="77777777" w:rsidR="00DF437B" w:rsidRDefault="00DF437B" w:rsidP="0032348E">
            <w:pPr>
              <w:jc w:val="center"/>
            </w:pPr>
          </w:p>
        </w:tc>
        <w:tc>
          <w:tcPr>
            <w:tcW w:w="925" w:type="pct"/>
            <w:tcBorders>
              <w:right w:val="dotted" w:sz="4" w:space="0" w:color="auto"/>
            </w:tcBorders>
          </w:tcPr>
          <w:p w14:paraId="7E9537C8" w14:textId="77777777" w:rsidR="00DF437B" w:rsidRPr="002A5CF1" w:rsidRDefault="00720946" w:rsidP="00720946">
            <w:pPr>
              <w:jc w:val="center"/>
              <w:rPr>
                <w:w w:val="90"/>
                <w:sz w:val="14"/>
                <w:szCs w:val="14"/>
              </w:rPr>
            </w:pPr>
            <w:r w:rsidRPr="00CD6FB5">
              <w:rPr>
                <w:rFonts w:hint="eastAsia"/>
                <w:szCs w:val="14"/>
              </w:rPr>
              <w:t>基幹登録</w:t>
            </w:r>
            <w:r>
              <w:rPr>
                <w:rFonts w:hint="eastAsia"/>
                <w:szCs w:val="14"/>
              </w:rPr>
              <w:t>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3D89F06A" w14:textId="77777777" w:rsidR="00DF437B" w:rsidRDefault="00DF437B" w:rsidP="0032348E">
            <w:pPr>
              <w:jc w:val="center"/>
            </w:pPr>
          </w:p>
        </w:tc>
        <w:tc>
          <w:tcPr>
            <w:tcW w:w="983" w:type="pct"/>
            <w:gridSpan w:val="4"/>
            <w:tcBorders>
              <w:right w:val="dotted" w:sz="4" w:space="0" w:color="auto"/>
            </w:tcBorders>
          </w:tcPr>
          <w:p w14:paraId="6FD8D69D" w14:textId="77777777" w:rsidR="00DF437B" w:rsidRDefault="00DF437B" w:rsidP="0032348E">
            <w:pPr>
              <w:widowControl/>
              <w:wordWrap/>
              <w:autoSpaceDE/>
              <w:autoSpaceDN/>
              <w:adjustRightInd/>
              <w:jc w:val="center"/>
            </w:pPr>
            <w:r w:rsidRPr="00CD6FB5">
              <w:rPr>
                <w:rFonts w:hint="eastAsia"/>
                <w:szCs w:val="18"/>
              </w:rPr>
              <w:t>支部内地区名</w:t>
            </w:r>
          </w:p>
        </w:tc>
        <w:tc>
          <w:tcPr>
            <w:tcW w:w="1181" w:type="pct"/>
            <w:tcBorders>
              <w:left w:val="dotted" w:sz="4" w:space="0" w:color="auto"/>
            </w:tcBorders>
          </w:tcPr>
          <w:p w14:paraId="6CAE4982" w14:textId="77777777" w:rsidR="00DF437B" w:rsidRDefault="00DF437B" w:rsidP="0032348E">
            <w:pPr>
              <w:widowControl/>
              <w:wordWrap/>
              <w:autoSpaceDE/>
              <w:autoSpaceDN/>
              <w:adjustRightInd/>
              <w:jc w:val="center"/>
            </w:pPr>
          </w:p>
        </w:tc>
      </w:tr>
      <w:tr w:rsidR="00366A3D" w14:paraId="776EF552" w14:textId="77777777" w:rsidTr="00ED0C18">
        <w:trPr>
          <w:trHeight w:val="361"/>
        </w:trPr>
        <w:tc>
          <w:tcPr>
            <w:tcW w:w="906" w:type="pct"/>
            <w:tcBorders>
              <w:right w:val="dotted" w:sz="4" w:space="0" w:color="auto"/>
            </w:tcBorders>
          </w:tcPr>
          <w:p w14:paraId="3AF7869D" w14:textId="77777777" w:rsidR="00366A3D" w:rsidRDefault="002453F6" w:rsidP="00720946">
            <w:pPr>
              <w:jc w:val="center"/>
            </w:pPr>
            <w:r>
              <w:rPr>
                <w:rFonts w:hint="eastAsia"/>
              </w:rPr>
              <w:t>加入理由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44F3F94B" w14:textId="77777777" w:rsidR="00366A3D" w:rsidRDefault="00366A3D" w:rsidP="0032348E">
            <w:pPr>
              <w:jc w:val="center"/>
            </w:pPr>
          </w:p>
        </w:tc>
        <w:tc>
          <w:tcPr>
            <w:tcW w:w="925" w:type="pct"/>
            <w:tcBorders>
              <w:right w:val="dotted" w:sz="4" w:space="0" w:color="auto"/>
            </w:tcBorders>
          </w:tcPr>
          <w:p w14:paraId="5EAF9E4B" w14:textId="77777777" w:rsidR="00366A3D" w:rsidRDefault="00720946" w:rsidP="00720946">
            <w:pPr>
              <w:jc w:val="center"/>
            </w:pPr>
            <w:r w:rsidRPr="00366A3D">
              <w:rPr>
                <w:sz w:val="18"/>
              </w:rPr>
              <w:t>発送宛名追加日</w:t>
            </w:r>
          </w:p>
        </w:tc>
        <w:tc>
          <w:tcPr>
            <w:tcW w:w="502" w:type="pct"/>
            <w:tcBorders>
              <w:left w:val="dotted" w:sz="4" w:space="0" w:color="auto"/>
              <w:right w:val="dotted" w:sz="4" w:space="0" w:color="auto"/>
            </w:tcBorders>
          </w:tcPr>
          <w:p w14:paraId="12587A3E" w14:textId="77777777" w:rsidR="00366A3D" w:rsidRDefault="00366A3D" w:rsidP="0032348E">
            <w:pPr>
              <w:jc w:val="center"/>
            </w:pPr>
          </w:p>
        </w:tc>
        <w:tc>
          <w:tcPr>
            <w:tcW w:w="534" w:type="pct"/>
            <w:tcBorders>
              <w:right w:val="dotted" w:sz="4" w:space="0" w:color="auto"/>
            </w:tcBorders>
          </w:tcPr>
          <w:p w14:paraId="67564B94" w14:textId="77777777" w:rsidR="00366A3D" w:rsidRDefault="00366A3D" w:rsidP="0032348E">
            <w:pPr>
              <w:ind w:left="68"/>
              <w:jc w:val="center"/>
            </w:pPr>
            <w:r>
              <w:rPr>
                <w:rFonts w:hint="eastAsia"/>
              </w:rPr>
              <w:t>部 会</w:t>
            </w:r>
          </w:p>
        </w:tc>
        <w:tc>
          <w:tcPr>
            <w:tcW w:w="1631" w:type="pct"/>
            <w:gridSpan w:val="4"/>
            <w:tcBorders>
              <w:left w:val="dotted" w:sz="4" w:space="0" w:color="auto"/>
            </w:tcBorders>
          </w:tcPr>
          <w:p w14:paraId="749E494D" w14:textId="77777777" w:rsidR="00366A3D" w:rsidRDefault="00366A3D" w:rsidP="0032348E">
            <w:pPr>
              <w:ind w:left="68"/>
              <w:jc w:val="center"/>
            </w:pPr>
            <w:r>
              <w:rPr>
                <w:rFonts w:hint="eastAsia"/>
              </w:rPr>
              <w:t>建・工・商・サ</w:t>
            </w:r>
            <w:r w:rsidR="000E63E0">
              <w:rPr>
                <w:rFonts w:hint="eastAsia"/>
              </w:rPr>
              <w:t>・青・女</w:t>
            </w:r>
          </w:p>
        </w:tc>
      </w:tr>
      <w:tr w:rsidR="00366A3D" w14:paraId="30D8B2FE" w14:textId="77777777" w:rsidTr="00ED0C18">
        <w:trPr>
          <w:trHeight w:val="361"/>
        </w:trPr>
        <w:tc>
          <w:tcPr>
            <w:tcW w:w="906" w:type="pct"/>
            <w:tcBorders>
              <w:right w:val="dotted" w:sz="4" w:space="0" w:color="auto"/>
            </w:tcBorders>
          </w:tcPr>
          <w:p w14:paraId="76C64FC9" w14:textId="77777777" w:rsidR="00366A3D" w:rsidRDefault="00720946" w:rsidP="00720946">
            <w:pPr>
              <w:jc w:val="center"/>
            </w:pPr>
            <w:r>
              <w:rPr>
                <w:rFonts w:hint="eastAsia"/>
              </w:rPr>
              <w:t>口振書受取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30EFBBBF" w14:textId="77777777" w:rsidR="00366A3D" w:rsidRDefault="00366A3D" w:rsidP="0032348E">
            <w:pPr>
              <w:jc w:val="center"/>
            </w:pPr>
          </w:p>
        </w:tc>
        <w:tc>
          <w:tcPr>
            <w:tcW w:w="925" w:type="pct"/>
            <w:tcBorders>
              <w:right w:val="dotted" w:sz="4" w:space="0" w:color="auto"/>
            </w:tcBorders>
          </w:tcPr>
          <w:p w14:paraId="78024D40" w14:textId="77777777" w:rsidR="00366A3D" w:rsidRDefault="00B90ABB" w:rsidP="00B90ABB">
            <w:pPr>
              <w:jc w:val="center"/>
            </w:pPr>
            <w:r>
              <w:rPr>
                <w:rFonts w:hint="eastAsia"/>
                <w:sz w:val="18"/>
              </w:rPr>
              <w:t>会費台帳処理日</w:t>
            </w:r>
          </w:p>
        </w:tc>
        <w:tc>
          <w:tcPr>
            <w:tcW w:w="502" w:type="pct"/>
            <w:tcBorders>
              <w:left w:val="dotted" w:sz="4" w:space="0" w:color="auto"/>
              <w:right w:val="single" w:sz="4" w:space="0" w:color="auto"/>
            </w:tcBorders>
          </w:tcPr>
          <w:p w14:paraId="0B5A794E" w14:textId="77777777" w:rsidR="00366A3D" w:rsidRDefault="00366A3D" w:rsidP="00366A3D">
            <w:pPr>
              <w:jc w:val="center"/>
            </w:pPr>
          </w:p>
        </w:tc>
        <w:tc>
          <w:tcPr>
            <w:tcW w:w="843" w:type="pct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28EC4BED" w14:textId="77777777" w:rsidR="00366A3D" w:rsidRDefault="00366A3D" w:rsidP="0032348E">
            <w:pPr>
              <w:jc w:val="center"/>
            </w:pPr>
            <w:r>
              <w:t>事業所番号</w:t>
            </w:r>
          </w:p>
        </w:tc>
        <w:tc>
          <w:tcPr>
            <w:tcW w:w="1321" w:type="pct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C298B7B" w14:textId="77777777" w:rsidR="00366A3D" w:rsidRDefault="00366A3D" w:rsidP="0032348E">
            <w:pPr>
              <w:jc w:val="center"/>
            </w:pPr>
          </w:p>
        </w:tc>
      </w:tr>
    </w:tbl>
    <w:p w14:paraId="045794CA" w14:textId="77777777" w:rsidR="00357BD1" w:rsidRPr="005B7177" w:rsidRDefault="00357BD1" w:rsidP="001D5B22"/>
    <w:sectPr w:rsidR="00357BD1" w:rsidRPr="005B7177" w:rsidSect="00CD6FB5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3AF7" w14:textId="77777777" w:rsidR="00C5682B" w:rsidRDefault="00C5682B" w:rsidP="0031575E">
      <w:r>
        <w:separator/>
      </w:r>
    </w:p>
  </w:endnote>
  <w:endnote w:type="continuationSeparator" w:id="0">
    <w:p w14:paraId="7AD85F50" w14:textId="77777777" w:rsidR="00C5682B" w:rsidRDefault="00C5682B" w:rsidP="003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99FD" w14:textId="77777777" w:rsidR="00C5682B" w:rsidRDefault="00C5682B" w:rsidP="0031575E">
      <w:r>
        <w:separator/>
      </w:r>
    </w:p>
  </w:footnote>
  <w:footnote w:type="continuationSeparator" w:id="0">
    <w:p w14:paraId="4783BA03" w14:textId="77777777" w:rsidR="00C5682B" w:rsidRDefault="00C5682B" w:rsidP="0031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77"/>
    <w:rsid w:val="00050B18"/>
    <w:rsid w:val="0008079C"/>
    <w:rsid w:val="000E63E0"/>
    <w:rsid w:val="0012038C"/>
    <w:rsid w:val="001D5B22"/>
    <w:rsid w:val="002453F6"/>
    <w:rsid w:val="002A5CF1"/>
    <w:rsid w:val="002E6F21"/>
    <w:rsid w:val="00303835"/>
    <w:rsid w:val="0031575E"/>
    <w:rsid w:val="0032348E"/>
    <w:rsid w:val="00326E19"/>
    <w:rsid w:val="00347B12"/>
    <w:rsid w:val="00357BD1"/>
    <w:rsid w:val="00366A3D"/>
    <w:rsid w:val="003D381B"/>
    <w:rsid w:val="004739D9"/>
    <w:rsid w:val="004A6166"/>
    <w:rsid w:val="004A6E4D"/>
    <w:rsid w:val="004B14F2"/>
    <w:rsid w:val="004B4055"/>
    <w:rsid w:val="004C473A"/>
    <w:rsid w:val="00530671"/>
    <w:rsid w:val="00532F7A"/>
    <w:rsid w:val="0054511E"/>
    <w:rsid w:val="005526FF"/>
    <w:rsid w:val="005540BF"/>
    <w:rsid w:val="005B7177"/>
    <w:rsid w:val="005B751C"/>
    <w:rsid w:val="00624B72"/>
    <w:rsid w:val="00636E6F"/>
    <w:rsid w:val="00651A9C"/>
    <w:rsid w:val="00662D57"/>
    <w:rsid w:val="006843ED"/>
    <w:rsid w:val="006918FC"/>
    <w:rsid w:val="006C13F0"/>
    <w:rsid w:val="006F33FA"/>
    <w:rsid w:val="00720946"/>
    <w:rsid w:val="0072470B"/>
    <w:rsid w:val="007329F8"/>
    <w:rsid w:val="00757E75"/>
    <w:rsid w:val="00764584"/>
    <w:rsid w:val="007E5621"/>
    <w:rsid w:val="00810721"/>
    <w:rsid w:val="0087549D"/>
    <w:rsid w:val="00895355"/>
    <w:rsid w:val="009950A4"/>
    <w:rsid w:val="009C4B53"/>
    <w:rsid w:val="00A51E7F"/>
    <w:rsid w:val="00AA748D"/>
    <w:rsid w:val="00AE341D"/>
    <w:rsid w:val="00B5778B"/>
    <w:rsid w:val="00B633EF"/>
    <w:rsid w:val="00B77387"/>
    <w:rsid w:val="00B90ABB"/>
    <w:rsid w:val="00BA75B1"/>
    <w:rsid w:val="00BA7C11"/>
    <w:rsid w:val="00BB51C1"/>
    <w:rsid w:val="00BC06F8"/>
    <w:rsid w:val="00BD4657"/>
    <w:rsid w:val="00C161F7"/>
    <w:rsid w:val="00C5682B"/>
    <w:rsid w:val="00C75173"/>
    <w:rsid w:val="00CB0C9D"/>
    <w:rsid w:val="00CC2FB7"/>
    <w:rsid w:val="00CD6FB5"/>
    <w:rsid w:val="00D93F67"/>
    <w:rsid w:val="00DC60B2"/>
    <w:rsid w:val="00DF437B"/>
    <w:rsid w:val="00ED0C18"/>
    <w:rsid w:val="00F01A74"/>
    <w:rsid w:val="00F046F3"/>
    <w:rsid w:val="00F1486E"/>
    <w:rsid w:val="00F51F0E"/>
    <w:rsid w:val="00F93091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ACC601B"/>
  <w15:docId w15:val="{82D73469-5063-4809-9E1D-1BE2A42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177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B7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5B7177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315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75E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18F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9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9395-4ED0-4F08-8E2C-00E1078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HOSCI-S02</cp:lastModifiedBy>
  <cp:revision>13</cp:revision>
  <cp:lastPrinted>2019-05-07T00:46:00Z</cp:lastPrinted>
  <dcterms:created xsi:type="dcterms:W3CDTF">2019-05-07T00:43:00Z</dcterms:created>
  <dcterms:modified xsi:type="dcterms:W3CDTF">2022-03-31T09:59:00Z</dcterms:modified>
</cp:coreProperties>
</file>